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2B0484"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2BB5797" w:rsidR="00E02FBA" w:rsidRDefault="00E02FBA" w:rsidP="00E02FBA">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81ECCBF" w14:textId="581C1BFD" w:rsidR="00E02FBA" w:rsidRDefault="00E02FBA" w:rsidP="00E02FBA">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496A9479" w14:textId="77777777"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Tlgo. Andrés Javier Rodríguez</w:t>
            </w:r>
          </w:p>
          <w:p w14:paraId="18CEBE73" w14:textId="77777777"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Tlgo. Fabián Mauricio Díaz Analuisa</w:t>
            </w:r>
          </w:p>
          <w:p w14:paraId="10A18A24" w14:textId="4E6D091C"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36FE91B1" w:rsidR="001F2571" w:rsidRDefault="001F2571" w:rsidP="00E02FBA">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CCDCF4F" w14:textId="6BB337D4" w:rsidR="001F2571" w:rsidRDefault="001F2571" w:rsidP="00E02FBA">
            <w:pPr>
              <w:jc w:val="center"/>
              <w:rPr>
                <w:rFonts w:ascii="Verdana" w:hAnsi="Verdana"/>
                <w:sz w:val="18"/>
                <w:szCs w:val="18"/>
                <w:lang w:val="es-ES"/>
              </w:rPr>
            </w:pPr>
            <w:r>
              <w:rPr>
                <w:rFonts w:ascii="Verdana" w:hAnsi="Verdana"/>
                <w:sz w:val="18"/>
                <w:szCs w:val="18"/>
                <w:lang w:val="es-ES"/>
              </w:rPr>
              <w:t>Tlgo. Jhonson Patricio Narváez Criollo</w:t>
            </w:r>
          </w:p>
        </w:tc>
        <w:tc>
          <w:tcPr>
            <w:tcW w:w="1482" w:type="dxa"/>
          </w:tcPr>
          <w:p w14:paraId="69301075" w14:textId="77777777"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Tlgo. Andrés Javier Rodríguez</w:t>
            </w:r>
          </w:p>
          <w:p w14:paraId="73F44034" w14:textId="77777777"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Tlgo. Fabián Mauricio Díaz Analuisa</w:t>
            </w:r>
          </w:p>
          <w:p w14:paraId="5E96FC30" w14:textId="7C4FF3B6"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46EFE404" w:rsidR="006810F2" w:rsidRDefault="006810F2" w:rsidP="006810F2">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7E1D9F4D" w14:textId="7C0B4F15" w:rsidR="006810F2" w:rsidRDefault="006810F2" w:rsidP="006810F2">
            <w:pPr>
              <w:jc w:val="center"/>
              <w:rPr>
                <w:rFonts w:ascii="Verdana" w:hAnsi="Verdana"/>
                <w:sz w:val="18"/>
                <w:szCs w:val="18"/>
                <w:lang w:val="es-ES"/>
              </w:rPr>
            </w:pPr>
            <w:r>
              <w:rPr>
                <w:rFonts w:ascii="Verdana" w:hAnsi="Verdana"/>
                <w:sz w:val="18"/>
                <w:szCs w:val="18"/>
                <w:lang w:val="es-ES"/>
              </w:rPr>
              <w:t>Tlgo. Jhonson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Tlgo. Andrés Javier Rodríguez</w:t>
            </w:r>
          </w:p>
          <w:p w14:paraId="02E1EA8B" w14:textId="77777777"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Tlgo. Fabián Mauricio Díaz Analuisa</w:t>
            </w:r>
          </w:p>
          <w:p w14:paraId="51755318" w14:textId="2FEF8CE5"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2B0484"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2B0484"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2B0484"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2B0484"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2B0484"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2B0484"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42B1B3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3304.5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2B0484"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2B0484"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2B0484"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2B0484"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ía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2B0484"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2B0484"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sprints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2B0484"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209EA120"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19</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2B0484"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6469C3B0"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2B0484"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38F7A4D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login para acceso de los </w:t>
                        </w:r>
                        <w:r w:rsidRPr="00E6761C">
                          <w:rPr>
                            <w:rFonts w:ascii="Verdana" w:hAnsi="Verdana"/>
                            <w:sz w:val="18"/>
                            <w:szCs w:val="18"/>
                          </w:rPr>
                          <w:lastRenderedPageBreak/>
                          <w:t>usuarios al aplicativo controlado por roles</w:t>
                        </w:r>
                      </w:p>
                    </w:tc>
                  </w:tr>
                  <w:tr w:rsidR="000B2197" w:rsidRPr="002B0484"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1C063C9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2B0484"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3A35BD4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2B0484"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01ABCC8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1</w:t>
                        </w:r>
                        <w:r w:rsidR="000B2197">
                          <w:rPr>
                            <w:rFonts w:ascii="Verdana" w:hAnsi="Verdana"/>
                            <w:sz w:val="18"/>
                            <w:szCs w:val="18"/>
                            <w:lang w:val="es-EC"/>
                          </w:rPr>
                          <w:t xml:space="preserve"> de mayo</w:t>
                        </w:r>
                      </w:p>
                    </w:tc>
                    <w:tc>
                      <w:tcPr>
                        <w:tcW w:w="2156" w:type="dxa"/>
                      </w:tcPr>
                      <w:p w14:paraId="4ADDBD64" w14:textId="3950D84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3</w:t>
                        </w:r>
                        <w:r>
                          <w:rPr>
                            <w:rFonts w:ascii="Verdana" w:hAnsi="Verdana"/>
                            <w:sz w:val="18"/>
                            <w:szCs w:val="18"/>
                            <w:lang w:val="es-EC"/>
                          </w:rPr>
                          <w:t xml:space="preserve">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2B0484"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37B641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8</w:t>
                        </w:r>
                        <w:r>
                          <w:rPr>
                            <w:rFonts w:ascii="Verdana" w:hAnsi="Verdana"/>
                            <w:sz w:val="18"/>
                            <w:szCs w:val="18"/>
                            <w:lang w:val="es-EC"/>
                          </w:rPr>
                          <w:t xml:space="preserve"> de junio</w:t>
                        </w:r>
                      </w:p>
                    </w:tc>
                    <w:tc>
                      <w:tcPr>
                        <w:tcW w:w="2156" w:type="dxa"/>
                      </w:tcPr>
                      <w:p w14:paraId="46F5F768" w14:textId="30BFA80B"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2B0484"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480C30A9"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nio</w:t>
                        </w:r>
                      </w:p>
                    </w:tc>
                    <w:tc>
                      <w:tcPr>
                        <w:tcW w:w="2156" w:type="dxa"/>
                      </w:tcPr>
                      <w:p w14:paraId="5C66892A" w14:textId="028D050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6</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2B0484"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430FCA1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7</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61C5401C"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2B0484"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BC5B835"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lio</w:t>
                        </w:r>
                      </w:p>
                    </w:tc>
                    <w:tc>
                      <w:tcPr>
                        <w:tcW w:w="2156" w:type="dxa"/>
                      </w:tcPr>
                      <w:p w14:paraId="6AE68E5B" w14:textId="775B5403"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 xml:space="preserve">05 de </w:t>
                        </w:r>
                        <w:bookmarkStart w:id="0" w:name="_GoBack"/>
                        <w:bookmarkEnd w:id="0"/>
                        <w:r>
                          <w:rPr>
                            <w:rFonts w:ascii="Verdana" w:hAnsi="Verdana"/>
                            <w:sz w:val="18"/>
                            <w:szCs w:val="18"/>
                            <w:lang w:val="es-EC"/>
                          </w:rPr>
                          <w:t>agost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2B0484"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2B1B542A"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2A2F3341" w14:textId="6515CC89"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w:t>
                        </w:r>
                        <w:r w:rsidR="002B0484">
                          <w:rPr>
                            <w:rFonts w:ascii="Verdana" w:hAnsi="Verdana"/>
                            <w:sz w:val="18"/>
                            <w:szCs w:val="18"/>
                            <w:lang w:val="es-EC"/>
                          </w:rPr>
                          <w:t>9</w:t>
                        </w:r>
                        <w:r w:rsidR="000B2197">
                          <w:rPr>
                            <w:rFonts w:ascii="Verdana" w:hAnsi="Verdana"/>
                            <w:sz w:val="18"/>
                            <w:szCs w:val="18"/>
                            <w:lang w:val="es-EC"/>
                          </w:rPr>
                          <w:t xml:space="preserve"> de agosto</w:t>
                        </w:r>
                      </w:p>
                    </w:tc>
                    <w:tc>
                      <w:tcPr>
                        <w:tcW w:w="2156" w:type="dxa"/>
                      </w:tcPr>
                      <w:p w14:paraId="45CE7CFE" w14:textId="77777777" w:rsidR="002B0484" w:rsidRDefault="002B0484" w:rsidP="002B0484">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0B2197" w:rsidRDefault="002B0484" w:rsidP="002B0484">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2B0484"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2B0484"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Generación de los portales war correspondiente a los proyectos Back-end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2B0484"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2B0484"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2B0484"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2B0484"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2B0484"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que no implementen correctamente las seguridades adecuadas al aplicativo produciendo que sean más vulnerables a ataques informáticos.</w:t>
                  </w:r>
                </w:p>
              </w:tc>
            </w:tr>
            <w:tr w:rsidR="00B80362" w:rsidRPr="002B0484"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2B0484"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2B0484"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2B0484"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2B0484"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2B0484"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2B0484"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2B0484"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2B0484"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2B0484"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2B0484"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2B0484"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2B0484"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77777777" w:rsidR="001F2571" w:rsidRPr="003F2115" w:rsidRDefault="001F2571" w:rsidP="00080B5C">
            <w:pPr>
              <w:pStyle w:val="Textoindependiente"/>
              <w:tabs>
                <w:tab w:val="left" w:pos="2276"/>
              </w:tabs>
              <w:jc w:val="center"/>
              <w:rPr>
                <w:rFonts w:ascii="Verdana" w:hAnsi="Verdana"/>
                <w:sz w:val="18"/>
                <w:szCs w:val="18"/>
              </w:rPr>
            </w:pPr>
            <w:r>
              <w:rPr>
                <w:rFonts w:ascii="Verdana" w:hAnsi="Verdana"/>
                <w:sz w:val="18"/>
                <w:szCs w:val="18"/>
              </w:rPr>
              <w:t>3074,5</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77777777" w:rsidR="001F2571" w:rsidRPr="00312429" w:rsidRDefault="001F2571" w:rsidP="00080B5C">
            <w:pPr>
              <w:pStyle w:val="Textoindependiente"/>
              <w:jc w:val="center"/>
              <w:rPr>
                <w:rFonts w:ascii="Verdana" w:hAnsi="Verdana"/>
                <w:b/>
                <w:bCs/>
                <w:sz w:val="18"/>
                <w:szCs w:val="18"/>
              </w:rPr>
            </w:pPr>
            <w:r>
              <w:rPr>
                <w:rFonts w:ascii="Verdana" w:hAnsi="Verdana"/>
                <w:b/>
                <w:bCs/>
                <w:sz w:val="18"/>
                <w:szCs w:val="18"/>
              </w:rPr>
              <w:t>3304,5</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tester,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77777777" w:rsidR="001F2571" w:rsidRDefault="001F2571" w:rsidP="00080B5C">
            <w:pPr>
              <w:pStyle w:val="Textoindependiente"/>
              <w:jc w:val="center"/>
              <w:rPr>
                <w:rFonts w:ascii="Verdana" w:hAnsi="Verdana"/>
                <w:sz w:val="18"/>
                <w:szCs w:val="18"/>
              </w:rPr>
            </w:pPr>
            <w:r>
              <w:rPr>
                <w:rFonts w:ascii="Verdana" w:hAnsi="Verdana"/>
                <w:sz w:val="18"/>
                <w:szCs w:val="18"/>
              </w:rPr>
              <w:t>8835,4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2B0484"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2B0484"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Fabián Mauricio Díaz Analuisa</w:t>
            </w:r>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2B0484"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2B0484"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2B0484"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2B0484"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2B0484"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2B0484"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2B0484"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2B0484"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9690" w14:textId="77777777" w:rsidR="005151D3" w:rsidRDefault="005151D3" w:rsidP="008629D0">
      <w:pPr>
        <w:pStyle w:val="Textoindependiente"/>
      </w:pPr>
      <w:r>
        <w:separator/>
      </w:r>
    </w:p>
  </w:endnote>
  <w:endnote w:type="continuationSeparator" w:id="0">
    <w:p w14:paraId="7640FD49" w14:textId="77777777" w:rsidR="005151D3" w:rsidRDefault="005151D3"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DD540" w14:textId="77777777" w:rsidR="005151D3" w:rsidRDefault="005151D3" w:rsidP="008629D0">
      <w:pPr>
        <w:pStyle w:val="Textoindependiente"/>
      </w:pPr>
      <w:r>
        <w:separator/>
      </w:r>
    </w:p>
  </w:footnote>
  <w:footnote w:type="continuationSeparator" w:id="0">
    <w:p w14:paraId="7B3C89F1" w14:textId="77777777" w:rsidR="005151D3" w:rsidRDefault="005151D3"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Versión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Versión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5151D3"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F511-1AAF-4626-88A7-1034FDE4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159</Words>
  <Characters>1737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498</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uario</cp:lastModifiedBy>
  <cp:revision>41</cp:revision>
  <cp:lastPrinted>2017-11-22T14:55:00Z</cp:lastPrinted>
  <dcterms:created xsi:type="dcterms:W3CDTF">2018-02-19T23:11:00Z</dcterms:created>
  <dcterms:modified xsi:type="dcterms:W3CDTF">2020-11-21T21:05:00Z</dcterms:modified>
</cp:coreProperties>
</file>